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升的太阳  九场儿童剧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升的太阳  九场儿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47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初升的太阳  九场儿童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